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6E" w:rsidRDefault="00986A6A" w:rsidP="00986A6A">
      <w:pPr>
        <w:pStyle w:val="Default"/>
        <w:ind w:left="4320"/>
        <w:jc w:val="both"/>
        <w:rPr>
          <w:color w:val="auto"/>
          <w:sz w:val="32"/>
          <w:szCs w:val="32"/>
        </w:rPr>
      </w:pPr>
      <w:r w:rsidRPr="00986A6A">
        <w:rPr>
          <w:b/>
          <w:bCs/>
          <w:color w:val="auto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pt;height:84.9pt">
            <v:imagedata r:id="rId7" o:title="foto de perfil3"/>
          </v:shape>
        </w:pict>
      </w:r>
    </w:p>
    <w:p w:rsidR="0008356E" w:rsidRDefault="0008356E" w:rsidP="00B52CCA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CARLOS ALEXIS VALENZUELA GUERRERO </w:t>
      </w:r>
    </w:p>
    <w:p w:rsidR="006F15E6" w:rsidRDefault="006F15E6" w:rsidP="00B52CCA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ngeniero Civil Informático</w:t>
      </w:r>
    </w:p>
    <w:p w:rsidR="0008356E" w:rsidRDefault="0008356E" w:rsidP="00B52CCA">
      <w:pPr>
        <w:pStyle w:val="Default"/>
        <w:jc w:val="center"/>
        <w:rPr>
          <w:rFonts w:ascii="Garamond" w:hAnsi="Garamond" w:cs="Garamond"/>
          <w:color w:val="auto"/>
          <w:sz w:val="25"/>
          <w:szCs w:val="25"/>
        </w:rPr>
      </w:pPr>
      <w:r>
        <w:rPr>
          <w:rFonts w:ascii="Garamond" w:hAnsi="Garamond" w:cs="Garamond"/>
          <w:color w:val="auto"/>
          <w:sz w:val="25"/>
          <w:szCs w:val="25"/>
        </w:rPr>
        <w:t>Tegualda 1975</w:t>
      </w:r>
      <w:r w:rsidR="00643265">
        <w:rPr>
          <w:rFonts w:ascii="Garamond" w:hAnsi="Garamond" w:cs="Garamond"/>
          <w:color w:val="auto"/>
          <w:sz w:val="25"/>
          <w:szCs w:val="25"/>
        </w:rPr>
        <w:t xml:space="preserve">, </w:t>
      </w:r>
      <w:r w:rsidR="004E7333">
        <w:rPr>
          <w:rFonts w:ascii="Garamond" w:hAnsi="Garamond" w:cs="Garamond"/>
          <w:color w:val="auto"/>
          <w:sz w:val="25"/>
          <w:szCs w:val="25"/>
        </w:rPr>
        <w:t>Ñuñoa</w:t>
      </w:r>
      <w:r>
        <w:rPr>
          <w:rFonts w:ascii="Garamond" w:hAnsi="Garamond" w:cs="Garamond"/>
          <w:color w:val="auto"/>
          <w:sz w:val="25"/>
          <w:szCs w:val="25"/>
        </w:rPr>
        <w:t>, Santiago.</w:t>
      </w:r>
    </w:p>
    <w:p w:rsidR="0008356E" w:rsidRDefault="0008356E" w:rsidP="00B52CCA">
      <w:pPr>
        <w:pStyle w:val="Default"/>
        <w:jc w:val="center"/>
        <w:rPr>
          <w:rFonts w:ascii="Garamond" w:hAnsi="Garamond" w:cs="Garamond"/>
          <w:color w:val="auto"/>
          <w:sz w:val="25"/>
          <w:szCs w:val="25"/>
        </w:rPr>
      </w:pPr>
      <w:r>
        <w:rPr>
          <w:rFonts w:ascii="Garamond" w:hAnsi="Garamond" w:cs="Garamond"/>
          <w:color w:val="auto"/>
          <w:sz w:val="25"/>
          <w:szCs w:val="25"/>
        </w:rPr>
        <w:t>T</w:t>
      </w:r>
      <w:r w:rsidR="00BC255A">
        <w:rPr>
          <w:rFonts w:ascii="Garamond" w:hAnsi="Garamond" w:cs="Garamond"/>
          <w:color w:val="auto"/>
          <w:sz w:val="25"/>
          <w:szCs w:val="25"/>
        </w:rPr>
        <w:t xml:space="preserve">eléfonos: (09) 99374657 - (02) </w:t>
      </w:r>
      <w:r>
        <w:rPr>
          <w:rFonts w:ascii="Garamond" w:hAnsi="Garamond" w:cs="Garamond"/>
          <w:color w:val="auto"/>
          <w:sz w:val="25"/>
          <w:szCs w:val="25"/>
        </w:rPr>
        <w:t>27237027</w:t>
      </w:r>
    </w:p>
    <w:p w:rsidR="0008356E" w:rsidRDefault="004E7333" w:rsidP="00B52CCA">
      <w:pPr>
        <w:pStyle w:val="Default"/>
        <w:jc w:val="center"/>
        <w:rPr>
          <w:rFonts w:ascii="Garamond" w:hAnsi="Garamond" w:cs="Garamond"/>
          <w:color w:val="auto"/>
          <w:sz w:val="25"/>
          <w:szCs w:val="25"/>
        </w:rPr>
      </w:pPr>
      <w:r>
        <w:rPr>
          <w:rFonts w:ascii="Garamond" w:hAnsi="Garamond" w:cs="Garamond"/>
          <w:color w:val="auto"/>
          <w:sz w:val="25"/>
          <w:szCs w:val="25"/>
        </w:rPr>
        <w:t>Correo Electrónico</w:t>
      </w:r>
      <w:r w:rsidR="0008356E">
        <w:rPr>
          <w:rFonts w:ascii="Garamond" w:hAnsi="Garamond" w:cs="Garamond"/>
          <w:color w:val="auto"/>
          <w:sz w:val="25"/>
          <w:szCs w:val="25"/>
        </w:rPr>
        <w:t xml:space="preserve">: </w:t>
      </w:r>
      <w:hyperlink r:id="rId8" w:history="1">
        <w:r w:rsidR="0008356E">
          <w:rPr>
            <w:rFonts w:ascii="Garamond" w:hAnsi="Garamond" w:cs="Garamond"/>
            <w:color w:val="0000FF"/>
            <w:sz w:val="25"/>
            <w:szCs w:val="25"/>
          </w:rPr>
          <w:t>cavalenzuelag@gmail.com</w:t>
        </w:r>
      </w:hyperlink>
    </w:p>
    <w:p w:rsidR="00643265" w:rsidRDefault="00643265">
      <w:pPr>
        <w:pStyle w:val="Default"/>
        <w:rPr>
          <w:rFonts w:ascii="Cambria" w:hAnsi="Cambria" w:cs="Cambria"/>
          <w:b/>
          <w:bCs/>
          <w:color w:val="365F91"/>
          <w:sz w:val="28"/>
          <w:szCs w:val="28"/>
        </w:rPr>
      </w:pPr>
    </w:p>
    <w:p w:rsidR="0008356E" w:rsidRDefault="0008356E">
      <w:pPr>
        <w:pStyle w:val="Default"/>
        <w:rPr>
          <w:rFonts w:ascii="Cambria" w:hAnsi="Cambria" w:cs="Cambria"/>
          <w:color w:val="365F91"/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EXPERIENCIA </w:t>
      </w:r>
      <w:r w:rsidR="007167FC">
        <w:rPr>
          <w:rFonts w:ascii="Cambria" w:hAnsi="Cambria" w:cs="Cambria"/>
          <w:b/>
          <w:bCs/>
          <w:color w:val="365F91"/>
          <w:sz w:val="28"/>
          <w:szCs w:val="28"/>
        </w:rPr>
        <w:t>PROFESIONAL</w:t>
      </w: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 </w:t>
      </w:r>
    </w:p>
    <w:p w:rsidR="00E244EF" w:rsidRDefault="00E244EF">
      <w:pPr>
        <w:pStyle w:val="Default"/>
        <w:rPr>
          <w:b/>
          <w:bCs/>
        </w:rPr>
      </w:pPr>
    </w:p>
    <w:p w:rsidR="00A1283B" w:rsidRDefault="00BF35F4" w:rsidP="00A1283B">
      <w:pPr>
        <w:pStyle w:val="Default"/>
        <w:jc w:val="both"/>
        <w:rPr>
          <w:b/>
        </w:rPr>
      </w:pPr>
      <w:r>
        <w:rPr>
          <w:b/>
          <w:bCs/>
        </w:rPr>
        <w:t xml:space="preserve">VTR GLOBAL </w:t>
      </w:r>
      <w:r w:rsidR="00BC255A">
        <w:rPr>
          <w:b/>
          <w:bCs/>
        </w:rPr>
        <w:t xml:space="preserve">COM, </w:t>
      </w:r>
      <w:r w:rsidR="00BC255A" w:rsidRPr="00BC255A">
        <w:rPr>
          <w:bCs/>
        </w:rPr>
        <w:t>Febrero</w:t>
      </w:r>
      <w:r w:rsidR="00B52CCA" w:rsidRPr="0018230D">
        <w:t xml:space="preserve"> 2012 a Febrero de 2014.</w:t>
      </w:r>
      <w:r w:rsidR="0008356E" w:rsidRPr="00BC255A">
        <w:rPr>
          <w:bCs/>
        </w:rPr>
        <w:t xml:space="preserve"> </w:t>
      </w:r>
      <w:r w:rsidR="00BC255A" w:rsidRPr="00FF2E54">
        <w:t>Administrador</w:t>
      </w:r>
      <w:r w:rsidR="0008356E" w:rsidRPr="00FF2E54">
        <w:t xml:space="preserve"> de </w:t>
      </w:r>
      <w:r w:rsidR="00A9635A" w:rsidRPr="00FF2E54">
        <w:t>Sistemas</w:t>
      </w:r>
      <w:r w:rsidR="00A1283B">
        <w:rPr>
          <w:b/>
        </w:rPr>
        <w:t>.</w:t>
      </w:r>
    </w:p>
    <w:p w:rsidR="00A1283B" w:rsidRDefault="00A1283B" w:rsidP="00903386">
      <w:pPr>
        <w:pStyle w:val="Default"/>
      </w:pPr>
      <w:r>
        <w:t xml:space="preserve">Responsable de soporte </w:t>
      </w:r>
      <w:r w:rsidR="00CD18AF">
        <w:t xml:space="preserve">funcional y técnico de </w:t>
      </w:r>
      <w:r w:rsidR="005F3413">
        <w:t>plataforma Oracle e</w:t>
      </w:r>
      <w:r>
        <w:t>-bussiness suite</w:t>
      </w:r>
      <w:r w:rsidR="00CD18AF">
        <w:t xml:space="preserve"> HR</w:t>
      </w:r>
      <w:r>
        <w:t>.</w:t>
      </w:r>
    </w:p>
    <w:p w:rsidR="0008356E" w:rsidRPr="0018230D" w:rsidRDefault="007B27FF" w:rsidP="00903386">
      <w:pPr>
        <w:pStyle w:val="Default"/>
      </w:pPr>
      <w:r>
        <w:t xml:space="preserve">Relator de </w:t>
      </w:r>
      <w:r w:rsidR="00501FCE" w:rsidRPr="0018230D">
        <w:t>c</w:t>
      </w:r>
      <w:r w:rsidR="0008356E" w:rsidRPr="0018230D">
        <w:t>apacitaciones a usuarios claves de módulos del aplicativo</w:t>
      </w:r>
      <w:r w:rsidR="00501FCE" w:rsidRPr="0018230D">
        <w:t xml:space="preserve"> Oracle HR</w:t>
      </w:r>
      <w:r w:rsidR="00A9635A">
        <w:t>.</w:t>
      </w:r>
    </w:p>
    <w:p w:rsidR="0008356E" w:rsidRPr="0018230D" w:rsidRDefault="00A1283B" w:rsidP="00903386">
      <w:pPr>
        <w:pStyle w:val="Default"/>
      </w:pPr>
      <w:r>
        <w:t xml:space="preserve">Construcción de </w:t>
      </w:r>
      <w:r w:rsidR="0008356E" w:rsidRPr="0018230D">
        <w:t xml:space="preserve">procedimientos en PL/SQL, consultas a medida para indicadores de áreas de </w:t>
      </w:r>
      <w:r w:rsidR="00293F3B">
        <w:t>RRHH</w:t>
      </w:r>
    </w:p>
    <w:p w:rsidR="0008356E" w:rsidRPr="00986A6A" w:rsidRDefault="00CA4B21" w:rsidP="00903386">
      <w:pPr>
        <w:pStyle w:val="Default"/>
      </w:pPr>
      <w:r w:rsidRPr="00986A6A">
        <w:t>Desarrollo y Diseño</w:t>
      </w:r>
      <w:r w:rsidR="00501FCE" w:rsidRPr="00986A6A">
        <w:rPr>
          <w:rFonts w:ascii="Helvetica" w:hAnsi="Helvetica" w:cs="Helvetica"/>
          <w:sz w:val="21"/>
          <w:szCs w:val="21"/>
          <w:shd w:val="clear" w:color="auto" w:fill="FAFAFA"/>
        </w:rPr>
        <w:t xml:space="preserve"> </w:t>
      </w:r>
      <w:r w:rsidRPr="00986A6A">
        <w:rPr>
          <w:rFonts w:ascii="Helvetica" w:hAnsi="Helvetica" w:cs="Helvetica"/>
          <w:sz w:val="21"/>
          <w:szCs w:val="21"/>
          <w:shd w:val="clear" w:color="auto" w:fill="FAFAFA"/>
        </w:rPr>
        <w:t xml:space="preserve">de </w:t>
      </w:r>
      <w:r w:rsidR="0008356E" w:rsidRPr="00986A6A">
        <w:t xml:space="preserve">reportes </w:t>
      </w:r>
      <w:r w:rsidRPr="00986A6A">
        <w:t xml:space="preserve">y plantillas </w:t>
      </w:r>
      <w:r w:rsidR="0008356E" w:rsidRPr="00986A6A">
        <w:t>en</w:t>
      </w:r>
      <w:r w:rsidR="00F4561A" w:rsidRPr="00986A6A">
        <w:t xml:space="preserve"> </w:t>
      </w:r>
      <w:r w:rsidRPr="00986A6A">
        <w:t xml:space="preserve">Oracle </w:t>
      </w:r>
      <w:r w:rsidR="00F4561A" w:rsidRPr="00986A6A">
        <w:t>XML Publish</w:t>
      </w:r>
      <w:bookmarkStart w:id="0" w:name="_GoBack"/>
      <w:bookmarkEnd w:id="0"/>
      <w:r w:rsidR="00F4561A" w:rsidRPr="00986A6A">
        <w:t>er</w:t>
      </w:r>
      <w:r w:rsidRPr="00986A6A">
        <w:t>.</w:t>
      </w:r>
    </w:p>
    <w:p w:rsidR="0008356E" w:rsidRPr="0018230D" w:rsidRDefault="0018230D" w:rsidP="00903386">
      <w:pPr>
        <w:pStyle w:val="Default"/>
      </w:pPr>
      <w:r w:rsidRPr="0018230D">
        <w:t xml:space="preserve">Desarrollo de </w:t>
      </w:r>
      <w:r w:rsidR="0008356E" w:rsidRPr="0018230D">
        <w:t xml:space="preserve">alertas </w:t>
      </w:r>
      <w:r w:rsidR="00CA4B21">
        <w:t xml:space="preserve">en </w:t>
      </w:r>
      <w:r w:rsidR="00F4561A" w:rsidRPr="0018230D">
        <w:t>Oracle Alert Manager.</w:t>
      </w:r>
    </w:p>
    <w:p w:rsidR="0008356E" w:rsidRDefault="00A9635A" w:rsidP="00903386">
      <w:pPr>
        <w:pStyle w:val="Default"/>
      </w:pPr>
      <w:r>
        <w:t>Generación de modelos Qlikview</w:t>
      </w:r>
      <w:r w:rsidR="00CD18AF">
        <w:t xml:space="preserve"> para áreas de recursos humanos</w:t>
      </w:r>
      <w:r>
        <w:t>.</w:t>
      </w:r>
    </w:p>
    <w:p w:rsidR="00A9635A" w:rsidRPr="0018230D" w:rsidRDefault="00A9635A" w:rsidP="00903386">
      <w:pPr>
        <w:pStyle w:val="Default"/>
      </w:pPr>
      <w:r>
        <w:t>Jefe de proyectos informáticos realizando la gestión, elaboración de documentación y puesta en producción de proyectos</w:t>
      </w:r>
      <w:r w:rsidR="00903386">
        <w:t xml:space="preserve"> de integración</w:t>
      </w:r>
      <w:r>
        <w:t>.</w:t>
      </w:r>
    </w:p>
    <w:p w:rsidR="00501FCE" w:rsidRPr="0018230D" w:rsidRDefault="00A9635A" w:rsidP="00903386">
      <w:pPr>
        <w:pStyle w:val="Default"/>
      </w:pPr>
      <w:r>
        <w:t>PMO de Recursos humanos.</w:t>
      </w:r>
    </w:p>
    <w:p w:rsidR="00B52CCA" w:rsidRPr="0018230D" w:rsidRDefault="007B27FF" w:rsidP="00903386">
      <w:pPr>
        <w:pStyle w:val="Default"/>
      </w:pPr>
      <w:r>
        <w:t xml:space="preserve">Usuario clave </w:t>
      </w:r>
      <w:r w:rsidR="00B52CCA" w:rsidRPr="0018230D">
        <w:t xml:space="preserve">en </w:t>
      </w:r>
      <w:r w:rsidR="00A1283B" w:rsidRPr="0018230D">
        <w:t>Módulo</w:t>
      </w:r>
      <w:r w:rsidR="00A1283B">
        <w:t>s</w:t>
      </w:r>
      <w:r w:rsidR="00B52CCA" w:rsidRPr="0018230D">
        <w:t xml:space="preserve"> de desempeño y desarrollo en plataforma successfactors.</w:t>
      </w:r>
    </w:p>
    <w:p w:rsidR="00BC255A" w:rsidRDefault="00BC255A">
      <w:pPr>
        <w:pStyle w:val="Default"/>
      </w:pPr>
    </w:p>
    <w:p w:rsidR="00BC255A" w:rsidRPr="00BC255A" w:rsidRDefault="0008356E">
      <w:pPr>
        <w:pStyle w:val="Default"/>
        <w:rPr>
          <w:b/>
        </w:rPr>
      </w:pPr>
      <w:r w:rsidRPr="0018230D">
        <w:rPr>
          <w:b/>
          <w:bCs/>
        </w:rPr>
        <w:t xml:space="preserve">EVERIS S.A. </w:t>
      </w:r>
      <w:r w:rsidRPr="0018230D">
        <w:t xml:space="preserve">Febrero 2011 a Enero </w:t>
      </w:r>
      <w:r w:rsidR="00A1283B" w:rsidRPr="0018230D">
        <w:t xml:space="preserve">2012, </w:t>
      </w:r>
      <w:r w:rsidR="00A1283B" w:rsidRPr="00FF2E54">
        <w:t>Consultor</w:t>
      </w:r>
      <w:r w:rsidR="00BC255A" w:rsidRPr="00FF2E54">
        <w:t xml:space="preserve"> Informático</w:t>
      </w:r>
      <w:r w:rsidR="00BC255A">
        <w:rPr>
          <w:b/>
        </w:rPr>
        <w:t>.</w:t>
      </w:r>
    </w:p>
    <w:p w:rsidR="0008356E" w:rsidRPr="0018230D" w:rsidRDefault="0008356E" w:rsidP="00FF2E54">
      <w:pPr>
        <w:pStyle w:val="Default"/>
      </w:pPr>
      <w:r w:rsidRPr="0018230D">
        <w:t xml:space="preserve">Consultor </w:t>
      </w:r>
      <w:r w:rsidR="00FF2E54">
        <w:t>funcional y técnico de Oracle e</w:t>
      </w:r>
      <w:r w:rsidR="00A1283B">
        <w:t>-bussiness suite.</w:t>
      </w:r>
    </w:p>
    <w:p w:rsidR="0008356E" w:rsidRPr="0018230D" w:rsidRDefault="00A1283B" w:rsidP="00FF2E54">
      <w:pPr>
        <w:pStyle w:val="Default"/>
      </w:pPr>
      <w:r>
        <w:t xml:space="preserve">Desarrollador </w:t>
      </w:r>
      <w:r w:rsidR="007B27FF">
        <w:t>en Oracle forms, PL/SQL</w:t>
      </w:r>
      <w:r w:rsidR="00CA4B21">
        <w:t xml:space="preserve">, </w:t>
      </w:r>
      <w:r w:rsidR="007B27FF">
        <w:t>Oracle Reports</w:t>
      </w:r>
      <w:r w:rsidR="0008356E" w:rsidRPr="0018230D">
        <w:t xml:space="preserve">. </w:t>
      </w:r>
    </w:p>
    <w:p w:rsidR="0008356E" w:rsidRPr="0018230D" w:rsidRDefault="007B27FF" w:rsidP="00FF2E54">
      <w:pPr>
        <w:pStyle w:val="Default"/>
      </w:pPr>
      <w:r>
        <w:t>Relator de c</w:t>
      </w:r>
      <w:r w:rsidR="0008356E" w:rsidRPr="0018230D">
        <w:t xml:space="preserve">apacitación en </w:t>
      </w:r>
      <w:r w:rsidR="00BB725F">
        <w:t>Telmex</w:t>
      </w:r>
      <w:r w:rsidR="0008356E" w:rsidRPr="0018230D">
        <w:t xml:space="preserve">. </w:t>
      </w:r>
    </w:p>
    <w:p w:rsidR="0008356E" w:rsidRDefault="0008356E" w:rsidP="00FF2E54">
      <w:pPr>
        <w:pStyle w:val="Default"/>
      </w:pPr>
      <w:r w:rsidRPr="0018230D">
        <w:t>Leva</w:t>
      </w:r>
      <w:r w:rsidR="00BB725F">
        <w:t xml:space="preserve">ntamiento de requerimientos </w:t>
      </w:r>
      <w:r w:rsidR="007B27FF">
        <w:t>para proyectos de implement</w:t>
      </w:r>
      <w:r w:rsidR="00FF2E54">
        <w:t>ación de módulos de ERP Oracle e</w:t>
      </w:r>
      <w:r w:rsidR="007B27FF">
        <w:t>-bussiness suite</w:t>
      </w:r>
      <w:r w:rsidR="00BC255A">
        <w:t>.</w:t>
      </w:r>
    </w:p>
    <w:p w:rsidR="0008356E" w:rsidRPr="0018230D" w:rsidRDefault="0008356E">
      <w:pPr>
        <w:pStyle w:val="Default"/>
        <w:rPr>
          <w:rFonts w:ascii="Calibri" w:hAnsi="Calibri" w:cs="Calibri"/>
          <w:sz w:val="22"/>
          <w:szCs w:val="22"/>
        </w:rPr>
      </w:pPr>
    </w:p>
    <w:p w:rsidR="0008356E" w:rsidRPr="00BC255A" w:rsidRDefault="0008356E">
      <w:pPr>
        <w:pStyle w:val="Default"/>
        <w:rPr>
          <w:b/>
        </w:rPr>
      </w:pPr>
      <w:r w:rsidRPr="0018230D">
        <w:rPr>
          <w:b/>
          <w:bCs/>
        </w:rPr>
        <w:t xml:space="preserve">ENJOY. </w:t>
      </w:r>
      <w:r w:rsidR="00BC255A">
        <w:t>Junio 2010 a Enero 2011,</w:t>
      </w:r>
      <w:r w:rsidR="00BC255A" w:rsidRPr="00BC255A">
        <w:rPr>
          <w:b/>
        </w:rPr>
        <w:t xml:space="preserve"> </w:t>
      </w:r>
      <w:r w:rsidR="00BC255A" w:rsidRPr="00FF2E54">
        <w:t>Encargado</w:t>
      </w:r>
      <w:r w:rsidR="00CA4B21" w:rsidRPr="00FF2E54">
        <w:t xml:space="preserve"> de catalogación</w:t>
      </w:r>
      <w:r w:rsidR="00946C41" w:rsidRPr="00FF2E54">
        <w:t xml:space="preserve"> SAP</w:t>
      </w:r>
      <w:r w:rsidR="00CA4B21">
        <w:rPr>
          <w:b/>
        </w:rPr>
        <w:t>.</w:t>
      </w:r>
    </w:p>
    <w:p w:rsidR="00F4561A" w:rsidRPr="0018230D" w:rsidRDefault="0008356E" w:rsidP="00903386">
      <w:pPr>
        <w:pStyle w:val="Default"/>
        <w:jc w:val="both"/>
      </w:pPr>
      <w:r w:rsidRPr="0018230D">
        <w:t xml:space="preserve">Encargado de maestros de códigos de material y proveedores </w:t>
      </w:r>
      <w:r w:rsidR="007B27FF">
        <w:t>en ERP SAP E/R3 y sis</w:t>
      </w:r>
      <w:r w:rsidRPr="0018230D">
        <w:t>tema de vent</w:t>
      </w:r>
      <w:r w:rsidR="007B27FF">
        <w:t>as  MICROS.</w:t>
      </w:r>
    </w:p>
    <w:p w:rsidR="007167FC" w:rsidRDefault="00F4561A" w:rsidP="00903386">
      <w:pPr>
        <w:pStyle w:val="Default"/>
        <w:jc w:val="both"/>
      </w:pPr>
      <w:r w:rsidRPr="0018230D">
        <w:t xml:space="preserve">Generación de presentaciones </w:t>
      </w:r>
      <w:r w:rsidR="0008356E" w:rsidRPr="0018230D">
        <w:t xml:space="preserve">de gestión por medio de Qlikview </w:t>
      </w:r>
    </w:p>
    <w:p w:rsidR="0008356E" w:rsidRPr="0018230D" w:rsidRDefault="0008356E" w:rsidP="00903386">
      <w:pPr>
        <w:pStyle w:val="Default"/>
        <w:jc w:val="both"/>
      </w:pPr>
      <w:r w:rsidRPr="0018230D">
        <w:t xml:space="preserve">Levantamiento de codificación corporativa en las unidades de negocio de la compañía. </w:t>
      </w:r>
    </w:p>
    <w:p w:rsidR="0008356E" w:rsidRPr="0018230D" w:rsidRDefault="0008356E" w:rsidP="00903386">
      <w:pPr>
        <w:pStyle w:val="Default"/>
        <w:jc w:val="both"/>
      </w:pPr>
      <w:r w:rsidRPr="0018230D">
        <w:t xml:space="preserve">Participación </w:t>
      </w:r>
      <w:r w:rsidR="007B27FF">
        <w:t xml:space="preserve">activa </w:t>
      </w:r>
      <w:r w:rsidRPr="0018230D">
        <w:t>en proyecto</w:t>
      </w:r>
      <w:r w:rsidR="007B27FF">
        <w:t>s</w:t>
      </w:r>
      <w:r w:rsidRPr="0018230D">
        <w:t xml:space="preserve"> </w:t>
      </w:r>
      <w:r w:rsidR="007B27FF">
        <w:t xml:space="preserve">de </w:t>
      </w:r>
      <w:r w:rsidRPr="0018230D">
        <w:t>Planificación, Activo F</w:t>
      </w:r>
      <w:r w:rsidR="00F4561A" w:rsidRPr="0018230D">
        <w:t>ijo</w:t>
      </w:r>
      <w:r w:rsidR="007B27FF">
        <w:t xml:space="preserve"> de ERP SAP E/R3</w:t>
      </w:r>
      <w:r w:rsidR="00F4561A" w:rsidRPr="0018230D">
        <w:t>.</w:t>
      </w:r>
    </w:p>
    <w:p w:rsidR="00F4561A" w:rsidRPr="0018230D" w:rsidRDefault="00F4561A" w:rsidP="00903386">
      <w:pPr>
        <w:pStyle w:val="Default"/>
        <w:jc w:val="both"/>
      </w:pPr>
      <w:r w:rsidRPr="0018230D">
        <w:t>Propuesta de mejoras en codificación utilizada en unidades de En</w:t>
      </w:r>
      <w:r w:rsidR="004E7333" w:rsidRPr="0018230D">
        <w:t>j</w:t>
      </w:r>
      <w:r w:rsidRPr="0018230D">
        <w:t>oy.</w:t>
      </w:r>
    </w:p>
    <w:p w:rsidR="0008356E" w:rsidRPr="0018230D" w:rsidRDefault="0008356E">
      <w:pPr>
        <w:pStyle w:val="Default"/>
      </w:pPr>
      <w:r w:rsidRPr="0018230D">
        <w:t xml:space="preserve"> </w:t>
      </w:r>
    </w:p>
    <w:p w:rsidR="0008356E" w:rsidRPr="00BC255A" w:rsidRDefault="0008356E">
      <w:pPr>
        <w:pStyle w:val="Default"/>
        <w:rPr>
          <w:b/>
        </w:rPr>
      </w:pPr>
      <w:r w:rsidRPr="0018230D">
        <w:rPr>
          <w:b/>
          <w:bCs/>
        </w:rPr>
        <w:t xml:space="preserve">VTR GLOBAL COM. </w:t>
      </w:r>
      <w:r w:rsidRPr="0018230D">
        <w:t xml:space="preserve">Agosto 2007 a Junio </w:t>
      </w:r>
      <w:r w:rsidR="00BC255A" w:rsidRPr="0018230D">
        <w:t xml:space="preserve">2010, </w:t>
      </w:r>
      <w:r w:rsidR="00BC255A" w:rsidRPr="00FF2E54">
        <w:t>Analista</w:t>
      </w:r>
      <w:r w:rsidR="00CA4B21" w:rsidRPr="00FF2E54">
        <w:t xml:space="preserve"> de inventario.</w:t>
      </w:r>
    </w:p>
    <w:p w:rsidR="00A1283B" w:rsidRDefault="007B27FF" w:rsidP="00903386">
      <w:pPr>
        <w:pStyle w:val="Default"/>
      </w:pPr>
      <w:r>
        <w:t xml:space="preserve">Usuario Clave en </w:t>
      </w:r>
      <w:r w:rsidR="00A1283B">
        <w:t xml:space="preserve">módulos de </w:t>
      </w:r>
      <w:r w:rsidR="00CD18AF">
        <w:t>ERP Oracle E-bussiness suite.</w:t>
      </w:r>
    </w:p>
    <w:p w:rsidR="007B27FF" w:rsidRDefault="007B27FF" w:rsidP="00903386">
      <w:pPr>
        <w:pStyle w:val="Default"/>
      </w:pPr>
      <w:r>
        <w:t>Gestión</w:t>
      </w:r>
      <w:r w:rsidR="00A1283B">
        <w:t xml:space="preserve"> de </w:t>
      </w:r>
      <w:r w:rsidR="0008356E" w:rsidRPr="0018230D">
        <w:t xml:space="preserve">ticket </w:t>
      </w:r>
      <w:r w:rsidRPr="0018230D">
        <w:t>generado</w:t>
      </w:r>
      <w:r w:rsidR="0008356E" w:rsidRPr="0018230D">
        <w:t xml:space="preserve"> por </w:t>
      </w:r>
      <w:r>
        <w:t>mesa de ayuda a nivel nacional.</w:t>
      </w:r>
    </w:p>
    <w:p w:rsidR="0008356E" w:rsidRPr="0018230D" w:rsidRDefault="007B27FF" w:rsidP="00903386">
      <w:pPr>
        <w:pStyle w:val="Default"/>
      </w:pPr>
      <w:r>
        <w:t>Gene</w:t>
      </w:r>
      <w:r w:rsidR="0008356E" w:rsidRPr="0018230D">
        <w:t xml:space="preserve">ración de reportes en Qlikview </w:t>
      </w:r>
      <w:r>
        <w:t>para áreas de logística.</w:t>
      </w:r>
    </w:p>
    <w:p w:rsidR="0008356E" w:rsidRPr="0018230D" w:rsidRDefault="007B27FF" w:rsidP="00903386">
      <w:pPr>
        <w:pStyle w:val="Default"/>
      </w:pPr>
      <w:r w:rsidRPr="0018230D">
        <w:t>Relator</w:t>
      </w:r>
      <w:r w:rsidR="0008356E" w:rsidRPr="0018230D">
        <w:t xml:space="preserve"> en capacitaciones de implementación </w:t>
      </w:r>
      <w:r w:rsidR="00903386">
        <w:t xml:space="preserve">de ERP Oracle </w:t>
      </w:r>
      <w:r w:rsidR="00FF2E54">
        <w:t>e</w:t>
      </w:r>
      <w:r w:rsidR="00903386">
        <w:t>-bussiness suite</w:t>
      </w:r>
      <w:r w:rsidR="00903386" w:rsidRPr="0018230D">
        <w:t xml:space="preserve"> </w:t>
      </w:r>
      <w:r w:rsidR="0008356E" w:rsidRPr="0018230D">
        <w:t xml:space="preserve">en empresas contratistas. </w:t>
      </w:r>
    </w:p>
    <w:p w:rsidR="0008356E" w:rsidRPr="00BC255A" w:rsidRDefault="00CA4B21">
      <w:pPr>
        <w:pStyle w:val="Default"/>
        <w:rPr>
          <w:b/>
        </w:rPr>
      </w:pPr>
      <w:r>
        <w:rPr>
          <w:b/>
          <w:bCs/>
          <w:lang w:val="en-US"/>
        </w:rPr>
        <w:br w:type="page"/>
      </w:r>
      <w:r w:rsidR="0008356E" w:rsidRPr="0018230D">
        <w:rPr>
          <w:b/>
          <w:bCs/>
          <w:lang w:val="en-US"/>
        </w:rPr>
        <w:lastRenderedPageBreak/>
        <w:t xml:space="preserve">MEDIA ART AND TRAINING. </w:t>
      </w:r>
      <w:r w:rsidR="0008356E" w:rsidRPr="0018230D">
        <w:rPr>
          <w:b/>
          <w:bCs/>
        </w:rPr>
        <w:t xml:space="preserve"> </w:t>
      </w:r>
      <w:r w:rsidR="0008356E" w:rsidRPr="0018230D">
        <w:t>Diciembre 2006 a Julio2007</w:t>
      </w:r>
      <w:r w:rsidR="00BC255A">
        <w:t>,</w:t>
      </w:r>
      <w:r w:rsidR="0008356E" w:rsidRPr="00BC255A">
        <w:rPr>
          <w:b/>
          <w:bCs/>
        </w:rPr>
        <w:t xml:space="preserve"> </w:t>
      </w:r>
      <w:r w:rsidRPr="00FF2E54">
        <w:t>Supervisor de bodega.</w:t>
      </w:r>
    </w:p>
    <w:p w:rsidR="00BC255A" w:rsidRDefault="007B27FF" w:rsidP="00903386">
      <w:pPr>
        <w:pStyle w:val="Default"/>
        <w:jc w:val="both"/>
      </w:pPr>
      <w:r>
        <w:t xml:space="preserve">Responsable </w:t>
      </w:r>
      <w:r w:rsidR="0008356E" w:rsidRPr="0018230D">
        <w:t xml:space="preserve">de la operación logística </w:t>
      </w:r>
      <w:r w:rsidR="00CD18AF">
        <w:t xml:space="preserve">en la </w:t>
      </w:r>
      <w:r w:rsidR="0008356E" w:rsidRPr="0018230D">
        <w:t xml:space="preserve">recuperación de equipos </w:t>
      </w:r>
      <w:r w:rsidR="00CD18AF">
        <w:t xml:space="preserve">en laboratorio electrónico, </w:t>
      </w:r>
      <w:r w:rsidR="0008356E" w:rsidRPr="0018230D">
        <w:t xml:space="preserve">6 operarios </w:t>
      </w:r>
      <w:r w:rsidR="004E7333" w:rsidRPr="0018230D">
        <w:t>Junior</w:t>
      </w:r>
      <w:r w:rsidR="00CD18AF">
        <w:t xml:space="preserve"> a cargo.</w:t>
      </w:r>
    </w:p>
    <w:p w:rsidR="00CD18AF" w:rsidRDefault="00CD18AF" w:rsidP="00903386">
      <w:pPr>
        <w:pStyle w:val="Default"/>
        <w:jc w:val="both"/>
      </w:pPr>
      <w:r>
        <w:t>Generación de Informes de rotación de inventarios, inventarios cíclicos y stock en bodega.</w:t>
      </w:r>
    </w:p>
    <w:p w:rsidR="00CD18AF" w:rsidRDefault="00CD18AF" w:rsidP="00903386">
      <w:pPr>
        <w:pStyle w:val="Default"/>
        <w:jc w:val="both"/>
      </w:pPr>
      <w:r>
        <w:t>Manejo de órdenes de compra a proveedores externos.</w:t>
      </w:r>
    </w:p>
    <w:p w:rsidR="00CD18AF" w:rsidRDefault="00CD18AF">
      <w:pPr>
        <w:pStyle w:val="Default"/>
      </w:pPr>
    </w:p>
    <w:p w:rsidR="0008356E" w:rsidRPr="00BC255A" w:rsidRDefault="0008356E">
      <w:pPr>
        <w:pStyle w:val="Default"/>
        <w:rPr>
          <w:b/>
        </w:rPr>
      </w:pPr>
      <w:r w:rsidRPr="0018230D">
        <w:rPr>
          <w:b/>
          <w:bCs/>
        </w:rPr>
        <w:t xml:space="preserve">VTR GLOBAL COM. </w:t>
      </w:r>
      <w:r w:rsidRPr="0018230D">
        <w:t xml:space="preserve">Agosto 2005 a </w:t>
      </w:r>
      <w:r w:rsidR="00903386" w:rsidRPr="0018230D">
        <w:t>Noviembre 2006,</w:t>
      </w:r>
      <w:r w:rsidR="00BC255A" w:rsidRPr="0018230D">
        <w:t xml:space="preserve"> </w:t>
      </w:r>
      <w:r w:rsidR="00BC255A" w:rsidRPr="00FF2E54">
        <w:t>Administrativo</w:t>
      </w:r>
      <w:r w:rsidR="00A1283B" w:rsidRPr="00FF2E54">
        <w:t xml:space="preserve"> de bodega</w:t>
      </w:r>
      <w:r w:rsidR="00A1283B" w:rsidRPr="00A1283B">
        <w:rPr>
          <w:b/>
        </w:rPr>
        <w:t>.</w:t>
      </w:r>
    </w:p>
    <w:p w:rsidR="007B27FF" w:rsidRDefault="0008356E" w:rsidP="00903386">
      <w:pPr>
        <w:pStyle w:val="Default"/>
        <w:jc w:val="both"/>
      </w:pPr>
      <w:r w:rsidRPr="0018230D">
        <w:t xml:space="preserve">Administrativo </w:t>
      </w:r>
      <w:r w:rsidR="00A67C14">
        <w:t>de</w:t>
      </w:r>
      <w:r w:rsidRPr="0018230D">
        <w:t xml:space="preserve"> bodega central de VTR, realizando labores de ingresos de órd</w:t>
      </w:r>
      <w:r w:rsidR="007B27FF">
        <w:t xml:space="preserve">enes de compra, </w:t>
      </w:r>
      <w:r w:rsidR="00946C41">
        <w:t xml:space="preserve">traspasos </w:t>
      </w:r>
      <w:r w:rsidR="007B27FF">
        <w:t xml:space="preserve">entre </w:t>
      </w:r>
      <w:r w:rsidR="00946C41">
        <w:t>bodegas, entre otros.</w:t>
      </w:r>
    </w:p>
    <w:p w:rsidR="0008356E" w:rsidRPr="0018230D" w:rsidRDefault="007B27FF" w:rsidP="00903386">
      <w:pPr>
        <w:pStyle w:val="Default"/>
        <w:jc w:val="both"/>
      </w:pPr>
      <w:r>
        <w:t xml:space="preserve">Generación de </w:t>
      </w:r>
      <w:r w:rsidR="0008356E" w:rsidRPr="0018230D">
        <w:t xml:space="preserve">informes </w:t>
      </w:r>
      <w:r>
        <w:t>para área de logística</w:t>
      </w:r>
      <w:r w:rsidR="0008356E" w:rsidRPr="0018230D">
        <w:t xml:space="preserve">.  </w:t>
      </w:r>
    </w:p>
    <w:p w:rsidR="0008356E" w:rsidRPr="0018230D" w:rsidRDefault="007B27FF" w:rsidP="00903386">
      <w:pPr>
        <w:pStyle w:val="Default"/>
        <w:jc w:val="both"/>
      </w:pPr>
      <w:r>
        <w:t xml:space="preserve">Encargado de </w:t>
      </w:r>
      <w:r w:rsidR="0008356E" w:rsidRPr="0018230D">
        <w:t>adminis</w:t>
      </w:r>
      <w:r>
        <w:t xml:space="preserve">tración de </w:t>
      </w:r>
      <w:r w:rsidR="0008356E" w:rsidRPr="0018230D">
        <w:t>equipos d</w:t>
      </w:r>
      <w:r w:rsidR="00BC255A">
        <w:t>e</w:t>
      </w:r>
      <w:r>
        <w:t xml:space="preserve"> reversa de red HFC</w:t>
      </w:r>
      <w:r w:rsidR="0008356E" w:rsidRPr="0018230D">
        <w:t xml:space="preserve">. </w:t>
      </w:r>
    </w:p>
    <w:p w:rsidR="0008356E" w:rsidRPr="0018230D" w:rsidRDefault="0008356E">
      <w:pPr>
        <w:pStyle w:val="Default"/>
      </w:pPr>
      <w:r w:rsidRPr="0018230D">
        <w:t xml:space="preserve"> </w:t>
      </w:r>
    </w:p>
    <w:p w:rsidR="0008356E" w:rsidRPr="00BC255A" w:rsidRDefault="0008356E">
      <w:pPr>
        <w:pStyle w:val="Default"/>
        <w:rPr>
          <w:b/>
        </w:rPr>
      </w:pPr>
      <w:r w:rsidRPr="0018230D">
        <w:rPr>
          <w:b/>
          <w:bCs/>
        </w:rPr>
        <w:t xml:space="preserve">METROPOLIS </w:t>
      </w:r>
      <w:r w:rsidR="00A1283B" w:rsidRPr="0018230D">
        <w:rPr>
          <w:b/>
          <w:bCs/>
        </w:rPr>
        <w:t xml:space="preserve">INTERCOM, </w:t>
      </w:r>
      <w:r w:rsidR="00A1283B" w:rsidRPr="00A1283B">
        <w:rPr>
          <w:bCs/>
        </w:rPr>
        <w:t>Enero</w:t>
      </w:r>
      <w:r w:rsidRPr="0018230D">
        <w:t xml:space="preserve"> 2004 a Julio </w:t>
      </w:r>
      <w:r w:rsidR="00A1283B" w:rsidRPr="0018230D">
        <w:t xml:space="preserve">2005, </w:t>
      </w:r>
      <w:r w:rsidR="00A1283B" w:rsidRPr="00FF2E54">
        <w:t>Encargado de bodega técnica.</w:t>
      </w:r>
    </w:p>
    <w:p w:rsidR="00903386" w:rsidRDefault="00A1283B" w:rsidP="00903386">
      <w:pPr>
        <w:pStyle w:val="Default"/>
      </w:pPr>
      <w:r>
        <w:t xml:space="preserve">Responsable </w:t>
      </w:r>
      <w:r w:rsidR="0008356E" w:rsidRPr="0018230D">
        <w:t>de bodega de equipos e instrumentos de bodega</w:t>
      </w:r>
      <w:r w:rsidR="00903386">
        <w:t xml:space="preserve"> técnica </w:t>
      </w:r>
    </w:p>
    <w:p w:rsidR="00903386" w:rsidRDefault="00903386" w:rsidP="00903386">
      <w:pPr>
        <w:pStyle w:val="Default"/>
      </w:pPr>
      <w:r>
        <w:t>M</w:t>
      </w:r>
      <w:r w:rsidR="0008356E" w:rsidRPr="0018230D">
        <w:t>anejo en sistema</w:t>
      </w:r>
      <w:r>
        <w:t xml:space="preserve"> logístico de J.D. Edwards</w:t>
      </w:r>
    </w:p>
    <w:p w:rsidR="0008356E" w:rsidRPr="0018230D" w:rsidRDefault="00903386" w:rsidP="00903386">
      <w:pPr>
        <w:pStyle w:val="Default"/>
      </w:pPr>
      <w:r>
        <w:t>G</w:t>
      </w:r>
      <w:r w:rsidR="0008356E" w:rsidRPr="0018230D">
        <w:t>estión con proveedores de la</w:t>
      </w:r>
      <w:r>
        <w:t>boratorios externos.</w:t>
      </w:r>
    </w:p>
    <w:p w:rsidR="0008356E" w:rsidRPr="0018230D" w:rsidRDefault="0008356E">
      <w:pPr>
        <w:pStyle w:val="Default"/>
      </w:pPr>
      <w:r w:rsidRPr="0018230D">
        <w:t xml:space="preserve"> </w:t>
      </w:r>
    </w:p>
    <w:p w:rsidR="0008356E" w:rsidRPr="0018230D" w:rsidRDefault="0008356E">
      <w:pPr>
        <w:pStyle w:val="Default"/>
      </w:pPr>
      <w:r w:rsidRPr="0018230D">
        <w:rPr>
          <w:b/>
          <w:bCs/>
        </w:rPr>
        <w:t xml:space="preserve">METROPOLIS </w:t>
      </w:r>
      <w:r w:rsidR="007B27FF" w:rsidRPr="0018230D">
        <w:rPr>
          <w:b/>
          <w:bCs/>
        </w:rPr>
        <w:t>INTERCOM,</w:t>
      </w:r>
      <w:r w:rsidR="00F27A1A" w:rsidRPr="00F27A1A">
        <w:t xml:space="preserve"> </w:t>
      </w:r>
      <w:r w:rsidR="00F27A1A" w:rsidRPr="0018230D">
        <w:t xml:space="preserve">Marzo 1998 </w:t>
      </w:r>
      <w:r w:rsidR="00BC255A">
        <w:t xml:space="preserve">a Diciembre 2003, </w:t>
      </w:r>
      <w:r w:rsidR="00CA4B21" w:rsidRPr="00FF2E54">
        <w:t>Técnico Supervisor Multifunción.</w:t>
      </w:r>
    </w:p>
    <w:p w:rsidR="00903386" w:rsidRDefault="00903386" w:rsidP="00903386">
      <w:pPr>
        <w:pStyle w:val="Default"/>
        <w:jc w:val="both"/>
      </w:pPr>
      <w:r>
        <w:t xml:space="preserve">Técnico en </w:t>
      </w:r>
      <w:r w:rsidR="0008356E" w:rsidRPr="0018230D">
        <w:t>áreas de</w:t>
      </w:r>
      <w:r>
        <w:t xml:space="preserve"> servicio técnico domiciliario y </w:t>
      </w:r>
      <w:r w:rsidR="0008356E" w:rsidRPr="0018230D">
        <w:t>red externa</w:t>
      </w:r>
      <w:r>
        <w:t xml:space="preserve"> HFC.</w:t>
      </w:r>
    </w:p>
    <w:p w:rsidR="00903386" w:rsidRDefault="00903386" w:rsidP="00903386">
      <w:pPr>
        <w:pStyle w:val="Default"/>
        <w:jc w:val="both"/>
      </w:pPr>
      <w:r>
        <w:t>S</w:t>
      </w:r>
      <w:r w:rsidR="0008356E" w:rsidRPr="0018230D">
        <w:t>upervisión de labores realizadas por técnicos externos y</w:t>
      </w:r>
      <w:r>
        <w:t xml:space="preserve"> toma de inventarios a móviles.</w:t>
      </w:r>
    </w:p>
    <w:p w:rsidR="0008356E" w:rsidRPr="0018230D" w:rsidRDefault="00903386" w:rsidP="00903386">
      <w:pPr>
        <w:pStyle w:val="Default"/>
        <w:jc w:val="both"/>
      </w:pPr>
      <w:r>
        <w:t>G</w:t>
      </w:r>
      <w:r w:rsidR="0008356E" w:rsidRPr="0018230D">
        <w:t>estión de revisitas y emisión de informes</w:t>
      </w:r>
      <w:r>
        <w:t xml:space="preserve"> para KPI y SLA comprometidos</w:t>
      </w:r>
      <w:r w:rsidR="0008356E" w:rsidRPr="0018230D">
        <w:t xml:space="preserve">. </w:t>
      </w:r>
    </w:p>
    <w:p w:rsidR="0008356E" w:rsidRPr="0018230D" w:rsidRDefault="0008356E">
      <w:pPr>
        <w:pStyle w:val="Default"/>
      </w:pPr>
      <w:r w:rsidRPr="0018230D">
        <w:t xml:space="preserve"> </w:t>
      </w:r>
    </w:p>
    <w:p w:rsidR="0008356E" w:rsidRPr="00BC255A" w:rsidRDefault="0008356E">
      <w:pPr>
        <w:pStyle w:val="Default"/>
        <w:rPr>
          <w:b/>
        </w:rPr>
      </w:pPr>
      <w:r w:rsidRPr="0018230D">
        <w:rPr>
          <w:b/>
          <w:bCs/>
          <w:sz w:val="22"/>
          <w:szCs w:val="22"/>
        </w:rPr>
        <w:t xml:space="preserve">CTC </w:t>
      </w:r>
      <w:r w:rsidR="007B27FF" w:rsidRPr="0018230D">
        <w:rPr>
          <w:b/>
          <w:bCs/>
          <w:sz w:val="22"/>
          <w:szCs w:val="22"/>
        </w:rPr>
        <w:t>S.A, Febrero</w:t>
      </w:r>
      <w:r w:rsidRPr="0018230D">
        <w:t xml:space="preserve"> 1997 a  Diciembre </w:t>
      </w:r>
      <w:r w:rsidR="007B27FF" w:rsidRPr="0018230D">
        <w:t>1997, Practicante</w:t>
      </w:r>
      <w:r w:rsidR="00BC255A">
        <w:rPr>
          <w:b/>
        </w:rPr>
        <w:t>.</w:t>
      </w:r>
    </w:p>
    <w:p w:rsidR="00A1283B" w:rsidRDefault="0008356E" w:rsidP="00903386">
      <w:pPr>
        <w:pStyle w:val="Default"/>
        <w:jc w:val="both"/>
      </w:pPr>
      <w:r w:rsidRPr="0018230D">
        <w:t>Realización de labores en plantas internas telefónicas M.D.F y como servicio técnico domiciliario telefónico.</w:t>
      </w:r>
    </w:p>
    <w:p w:rsidR="00903386" w:rsidRDefault="00903386" w:rsidP="00903386">
      <w:pPr>
        <w:pStyle w:val="Default"/>
        <w:jc w:val="both"/>
        <w:rPr>
          <w:rFonts w:ascii="Cambria" w:hAnsi="Cambria" w:cs="Cambria"/>
          <w:b/>
          <w:bCs/>
          <w:color w:val="365F91"/>
          <w:sz w:val="28"/>
          <w:szCs w:val="28"/>
        </w:rPr>
      </w:pPr>
    </w:p>
    <w:p w:rsidR="0008356E" w:rsidRDefault="007167FC">
      <w:pPr>
        <w:pStyle w:val="Default"/>
        <w:rPr>
          <w:rFonts w:ascii="Cambria" w:hAnsi="Cambria" w:cs="Cambria"/>
          <w:color w:val="365F91"/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>FORMACIÓN ACADÉMICA</w:t>
      </w:r>
    </w:p>
    <w:p w:rsidR="0008356E" w:rsidRDefault="0008356E">
      <w:pPr>
        <w:pStyle w:val="Default"/>
      </w:pPr>
      <w:r>
        <w:rPr>
          <w:b/>
          <w:bCs/>
        </w:rPr>
        <w:t xml:space="preserve"> </w:t>
      </w:r>
    </w:p>
    <w:p w:rsidR="0008356E" w:rsidRDefault="00B071EF">
      <w:pPr>
        <w:pStyle w:val="Default"/>
      </w:pPr>
      <w:r>
        <w:t>2013</w:t>
      </w:r>
      <w:r w:rsidR="00CA4B21">
        <w:t>: Universidad de las Américas,</w:t>
      </w:r>
      <w:r w:rsidR="0008356E">
        <w:t xml:space="preserve"> </w:t>
      </w:r>
      <w:r w:rsidR="0008356E" w:rsidRPr="00CA4B21">
        <w:rPr>
          <w:b/>
        </w:rPr>
        <w:t>Ingeniero Civil en Informática (Titulado).</w:t>
      </w:r>
      <w:r w:rsidR="0008356E">
        <w:t xml:space="preserve"> </w:t>
      </w:r>
    </w:p>
    <w:p w:rsidR="0008356E" w:rsidRDefault="0008356E">
      <w:pPr>
        <w:pStyle w:val="Default"/>
      </w:pPr>
      <w:r>
        <w:t>20</w:t>
      </w:r>
      <w:r w:rsidR="00CA4B21">
        <w:t>10: Universidad de las Américas,</w:t>
      </w:r>
      <w:r>
        <w:t xml:space="preserve"> </w:t>
      </w:r>
      <w:r w:rsidRPr="00CA4B21">
        <w:rPr>
          <w:b/>
        </w:rPr>
        <w:t xml:space="preserve">Ingeniero de Ejecución en </w:t>
      </w:r>
      <w:r w:rsidR="00F4561A" w:rsidRPr="00CA4B21">
        <w:rPr>
          <w:b/>
        </w:rPr>
        <w:t>Informática (</w:t>
      </w:r>
      <w:r w:rsidRPr="00CA4B21">
        <w:rPr>
          <w:b/>
        </w:rPr>
        <w:t>Titulado)</w:t>
      </w:r>
      <w:r w:rsidR="00CA4B21" w:rsidRPr="00CA4B21">
        <w:rPr>
          <w:b/>
        </w:rPr>
        <w:t>.</w:t>
      </w:r>
      <w:r>
        <w:t xml:space="preserve"> </w:t>
      </w:r>
    </w:p>
    <w:p w:rsidR="0008356E" w:rsidRDefault="0008356E">
      <w:pPr>
        <w:pStyle w:val="Default"/>
      </w:pPr>
      <w:r>
        <w:t xml:space="preserve">2004: Centro de formación técnica Simón Bolívar, </w:t>
      </w:r>
      <w:r w:rsidRPr="00CA4B21">
        <w:rPr>
          <w:b/>
        </w:rPr>
        <w:t>Técni</w:t>
      </w:r>
      <w:r w:rsidR="00CA4B21" w:rsidRPr="00CA4B21">
        <w:rPr>
          <w:b/>
        </w:rPr>
        <w:t>co Superior en Programación</w:t>
      </w:r>
      <w:r w:rsidR="00CA4B21">
        <w:t>.</w:t>
      </w:r>
    </w:p>
    <w:p w:rsidR="0008356E" w:rsidRDefault="0008356E">
      <w:pPr>
        <w:pStyle w:val="Default"/>
      </w:pPr>
      <w:r>
        <w:t>19</w:t>
      </w:r>
      <w:r w:rsidR="00CA4B21">
        <w:t xml:space="preserve">96: Liceo ciencia y tecnología, </w:t>
      </w:r>
      <w:r w:rsidRPr="00CA4B21">
        <w:rPr>
          <w:b/>
        </w:rPr>
        <w:t>Técnico electrónico.</w:t>
      </w:r>
    </w:p>
    <w:p w:rsidR="0008356E" w:rsidRDefault="0008356E">
      <w:pPr>
        <w:pStyle w:val="Default"/>
      </w:pPr>
      <w:r>
        <w:t xml:space="preserve"> </w:t>
      </w:r>
    </w:p>
    <w:p w:rsidR="0008356E" w:rsidRDefault="0008356E">
      <w:pPr>
        <w:pStyle w:val="Default"/>
        <w:rPr>
          <w:rFonts w:ascii="Cambria" w:hAnsi="Cambria" w:cs="Cambria"/>
          <w:b/>
          <w:bCs/>
          <w:color w:val="365F91"/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CURSOS. </w:t>
      </w:r>
    </w:p>
    <w:p w:rsidR="00CA4B21" w:rsidRPr="00946C41" w:rsidRDefault="00CA4B21">
      <w:pPr>
        <w:pStyle w:val="Default"/>
        <w:rPr>
          <w:rFonts w:ascii="Cambria" w:hAnsi="Cambria" w:cs="Cambria"/>
          <w:color w:val="365F91"/>
          <w:szCs w:val="28"/>
        </w:rPr>
      </w:pPr>
    </w:p>
    <w:p w:rsidR="00B071EF" w:rsidRDefault="00B071EF" w:rsidP="00B071EF">
      <w:pPr>
        <w:pStyle w:val="Default"/>
      </w:pPr>
      <w:r>
        <w:t>2014: Capacitación en módulo de desempeño y desarrollo</w:t>
      </w:r>
      <w:r w:rsidR="00946C41">
        <w:t xml:space="preserve"> successfactors</w:t>
      </w:r>
      <w:r>
        <w:t>,</w:t>
      </w:r>
      <w:r w:rsidR="00946C41">
        <w:t xml:space="preserve"> </w:t>
      </w:r>
      <w:r w:rsidR="00137882">
        <w:t>36 h</w:t>
      </w:r>
      <w:r w:rsidR="00946C41">
        <w:t>rs,</w:t>
      </w:r>
      <w:r>
        <w:t xml:space="preserve"> </w:t>
      </w:r>
      <w:r w:rsidRPr="00CA4B21">
        <w:rPr>
          <w:b/>
        </w:rPr>
        <w:t>Deloitte</w:t>
      </w:r>
      <w:r>
        <w:t xml:space="preserve"> </w:t>
      </w:r>
      <w:r w:rsidR="00CA4B21">
        <w:rPr>
          <w:b/>
        </w:rPr>
        <w:t>(Amsterdam)</w:t>
      </w:r>
    </w:p>
    <w:p w:rsidR="00B071EF" w:rsidRDefault="00B071EF" w:rsidP="00B071EF">
      <w:pPr>
        <w:pStyle w:val="Default"/>
      </w:pPr>
      <w:r>
        <w:t>2013: Curso de Dirección de proyectos,</w:t>
      </w:r>
      <w:r w:rsidR="00946C41">
        <w:t xml:space="preserve"> 100 hrs,</w:t>
      </w:r>
      <w:r>
        <w:t xml:space="preserve"> </w:t>
      </w:r>
      <w:r w:rsidRPr="00CA4B21">
        <w:rPr>
          <w:b/>
        </w:rPr>
        <w:t>Eclass (UAI)</w:t>
      </w:r>
    </w:p>
    <w:p w:rsidR="00B071EF" w:rsidRDefault="00B071EF" w:rsidP="00B071EF">
      <w:pPr>
        <w:pStyle w:val="Default"/>
      </w:pPr>
      <w:r>
        <w:t>2013: Curso de Bussiness Intelligence</w:t>
      </w:r>
      <w:r w:rsidR="00946C41">
        <w:t>, 100 hrs</w:t>
      </w:r>
      <w:r>
        <w:t xml:space="preserve">, </w:t>
      </w:r>
      <w:r w:rsidRPr="00CA4B21">
        <w:rPr>
          <w:b/>
        </w:rPr>
        <w:t>Eclass (UAI)</w:t>
      </w:r>
    </w:p>
    <w:p w:rsidR="00B071EF" w:rsidRDefault="00B071EF" w:rsidP="00B071EF">
      <w:pPr>
        <w:pStyle w:val="Default"/>
      </w:pPr>
      <w:r>
        <w:t>2012: Curso de Negociación</w:t>
      </w:r>
      <w:r w:rsidR="00CA4B21">
        <w:t>,</w:t>
      </w:r>
      <w:r w:rsidR="00946C41">
        <w:t xml:space="preserve"> 100 hrs,</w:t>
      </w:r>
      <w:r>
        <w:t xml:space="preserve"> </w:t>
      </w:r>
      <w:r w:rsidRPr="00CA4B21">
        <w:rPr>
          <w:b/>
        </w:rPr>
        <w:t>Eclass (UAI)</w:t>
      </w:r>
    </w:p>
    <w:p w:rsidR="0008356E" w:rsidRDefault="0008356E">
      <w:pPr>
        <w:pStyle w:val="Default"/>
      </w:pPr>
      <w:r>
        <w:t>2011</w:t>
      </w:r>
      <w:r w:rsidR="00C12BE4">
        <w:t>: Implementador</w:t>
      </w:r>
      <w:r w:rsidR="00CA4B21">
        <w:t xml:space="preserve"> de Oracle R.12,</w:t>
      </w:r>
      <w:r w:rsidR="00CA4B21" w:rsidRPr="00CA4B21">
        <w:rPr>
          <w:b/>
        </w:rPr>
        <w:t xml:space="preserve"> </w:t>
      </w:r>
      <w:r w:rsidR="00946C41">
        <w:t>8 h</w:t>
      </w:r>
      <w:r w:rsidR="00946C41" w:rsidRPr="00946C41">
        <w:t xml:space="preserve">rs </w:t>
      </w:r>
      <w:r w:rsidR="00946C41">
        <w:rPr>
          <w:b/>
        </w:rPr>
        <w:t xml:space="preserve">, </w:t>
      </w:r>
      <w:r w:rsidR="00CA4B21" w:rsidRPr="00CA4B21">
        <w:rPr>
          <w:b/>
        </w:rPr>
        <w:t>Sentra</w:t>
      </w:r>
      <w:r w:rsidRPr="00CA4B21">
        <w:rPr>
          <w:b/>
        </w:rPr>
        <w:t xml:space="preserve"> capacitación</w:t>
      </w:r>
      <w:r w:rsidR="00CA4B21">
        <w:t>.</w:t>
      </w:r>
    </w:p>
    <w:p w:rsidR="0008356E" w:rsidRDefault="00946C41">
      <w:pPr>
        <w:pStyle w:val="Default"/>
      </w:pPr>
      <w:r>
        <w:t>2011: Curso de Inglés,</w:t>
      </w:r>
      <w:r w:rsidRPr="00CA4B21">
        <w:rPr>
          <w:b/>
        </w:rPr>
        <w:t xml:space="preserve"> </w:t>
      </w:r>
      <w:r>
        <w:t>80 h</w:t>
      </w:r>
      <w:r w:rsidRPr="00946C41">
        <w:t>rs</w:t>
      </w:r>
      <w:r>
        <w:t>,</w:t>
      </w:r>
      <w:r w:rsidR="0008356E">
        <w:t xml:space="preserve"> </w:t>
      </w:r>
      <w:r w:rsidR="00CA4B21">
        <w:rPr>
          <w:b/>
        </w:rPr>
        <w:t>Eclass English (UAI)</w:t>
      </w:r>
    </w:p>
    <w:p w:rsidR="0008356E" w:rsidRDefault="00CA4B21">
      <w:pPr>
        <w:pStyle w:val="Default"/>
      </w:pPr>
      <w:r>
        <w:t>2011: Curso de Inglés,</w:t>
      </w:r>
      <w:r w:rsidR="00946C41">
        <w:t xml:space="preserve"> 200 hrs,</w:t>
      </w:r>
      <w:r w:rsidR="0008356E" w:rsidRPr="00CA4B21">
        <w:rPr>
          <w:b/>
        </w:rPr>
        <w:t xml:space="preserve"> Manpower</w:t>
      </w:r>
    </w:p>
    <w:p w:rsidR="0008356E" w:rsidRDefault="0008356E">
      <w:pPr>
        <w:pStyle w:val="Default"/>
      </w:pPr>
      <w:r>
        <w:t>2011: Curso de CMMI-SVC y CMMI-DEV Nivel 3,</w:t>
      </w:r>
      <w:r w:rsidR="00946C41">
        <w:t xml:space="preserve"> 40 hrs,</w:t>
      </w:r>
      <w:r>
        <w:t xml:space="preserve"> </w:t>
      </w:r>
      <w:r w:rsidR="00CA4B21">
        <w:rPr>
          <w:b/>
        </w:rPr>
        <w:t>Everis Chile</w:t>
      </w:r>
    </w:p>
    <w:p w:rsidR="00B071EF" w:rsidRDefault="0008356E">
      <w:pPr>
        <w:pStyle w:val="Default"/>
      </w:pPr>
      <w:r>
        <w:t>2011:</w:t>
      </w:r>
      <w:r w:rsidR="00E01816">
        <w:t xml:space="preserve"> Curso de </w:t>
      </w:r>
      <w:r w:rsidR="00C12BE4">
        <w:t>ITIL,</w:t>
      </w:r>
      <w:r w:rsidR="00946C41">
        <w:t xml:space="preserve"> 40 hrs,</w:t>
      </w:r>
      <w:r w:rsidR="00E01816">
        <w:t xml:space="preserve"> </w:t>
      </w:r>
      <w:r w:rsidR="00E01816" w:rsidRPr="00CA4B21">
        <w:rPr>
          <w:b/>
        </w:rPr>
        <w:t>Everis Chile</w:t>
      </w:r>
    </w:p>
    <w:p w:rsidR="00B071EF" w:rsidRDefault="00B071EF" w:rsidP="00B071EF">
      <w:pPr>
        <w:pStyle w:val="Default"/>
      </w:pPr>
      <w:r>
        <w:t xml:space="preserve">2010: Desarrollador en Qlikview, </w:t>
      </w:r>
      <w:r w:rsidR="00946C41">
        <w:t xml:space="preserve">40 hrs, </w:t>
      </w:r>
      <w:r w:rsidR="00CA4B21" w:rsidRPr="00CA4B21">
        <w:rPr>
          <w:b/>
        </w:rPr>
        <w:t>Qlikview Chile</w:t>
      </w:r>
    </w:p>
    <w:p w:rsidR="00B071EF" w:rsidRDefault="00B071EF" w:rsidP="00B071EF">
      <w:pPr>
        <w:pStyle w:val="Default"/>
      </w:pPr>
      <w:r>
        <w:t>2009: Introducción a SQL Oracle,</w:t>
      </w:r>
      <w:r w:rsidR="00946C41">
        <w:t xml:space="preserve"> 40 hrs, </w:t>
      </w:r>
      <w:r w:rsidR="00CA4B21">
        <w:rPr>
          <w:b/>
        </w:rPr>
        <w:t>Inmotion</w:t>
      </w:r>
    </w:p>
    <w:p w:rsidR="0008356E" w:rsidRDefault="00CA4B21">
      <w:pPr>
        <w:pStyle w:val="Default"/>
        <w:rPr>
          <w:rFonts w:ascii="Cambria" w:hAnsi="Cambria" w:cs="Cambria"/>
          <w:color w:val="365F91"/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br w:type="page"/>
      </w:r>
      <w:r w:rsidR="0008356E">
        <w:rPr>
          <w:rFonts w:ascii="Cambria" w:hAnsi="Cambria" w:cs="Cambria"/>
          <w:b/>
          <w:bCs/>
          <w:color w:val="365F91"/>
          <w:sz w:val="28"/>
          <w:szCs w:val="28"/>
        </w:rPr>
        <w:lastRenderedPageBreak/>
        <w:t xml:space="preserve">CONOCIMIENTOS </w:t>
      </w:r>
      <w:r w:rsidR="007167FC">
        <w:rPr>
          <w:rFonts w:ascii="Cambria" w:hAnsi="Cambria" w:cs="Cambria"/>
          <w:b/>
          <w:bCs/>
          <w:color w:val="365F91"/>
          <w:sz w:val="28"/>
          <w:szCs w:val="28"/>
        </w:rPr>
        <w:t>INFORMÁTICOS</w:t>
      </w:r>
      <w:r w:rsidR="0008356E">
        <w:rPr>
          <w:rFonts w:ascii="Cambria" w:hAnsi="Cambria" w:cs="Cambria"/>
          <w:b/>
          <w:bCs/>
          <w:color w:val="365F91"/>
          <w:sz w:val="28"/>
          <w:szCs w:val="28"/>
        </w:rPr>
        <w:t xml:space="preserve"> </w:t>
      </w:r>
    </w:p>
    <w:p w:rsidR="0008356E" w:rsidRDefault="0008356E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p w:rsidR="00B52CCA" w:rsidRPr="00CA4B21" w:rsidRDefault="0008356E" w:rsidP="00BC255A">
      <w:pPr>
        <w:pStyle w:val="Default"/>
        <w:jc w:val="both"/>
        <w:rPr>
          <w:szCs w:val="22"/>
          <w:lang w:val="en-US"/>
        </w:rPr>
      </w:pPr>
      <w:r w:rsidRPr="00CA4B21">
        <w:rPr>
          <w:szCs w:val="22"/>
        </w:rPr>
        <w:t>SAP (Modulo MM)</w:t>
      </w:r>
      <w:r w:rsidR="00E67CCF" w:rsidRPr="00CA4B21">
        <w:rPr>
          <w:szCs w:val="22"/>
        </w:rPr>
        <w:t>,</w:t>
      </w:r>
      <w:r w:rsidR="007167FC" w:rsidRPr="00CA4B21">
        <w:rPr>
          <w:szCs w:val="22"/>
        </w:rPr>
        <w:t xml:space="preserve"> </w:t>
      </w:r>
      <w:r w:rsidR="00E67CCF" w:rsidRPr="00CA4B21">
        <w:rPr>
          <w:szCs w:val="22"/>
          <w:lang w:val="en-US"/>
        </w:rPr>
        <w:t xml:space="preserve">ERP </w:t>
      </w:r>
      <w:r w:rsidR="007167FC" w:rsidRPr="00CA4B21">
        <w:rPr>
          <w:szCs w:val="22"/>
          <w:lang w:val="en-US"/>
        </w:rPr>
        <w:t>Oracle</w:t>
      </w:r>
      <w:r w:rsidR="00FF2E54">
        <w:rPr>
          <w:szCs w:val="22"/>
          <w:lang w:val="en-US"/>
        </w:rPr>
        <w:t xml:space="preserve"> e-bussines suite </w:t>
      </w:r>
      <w:r w:rsidR="007167FC" w:rsidRPr="00CA4B21">
        <w:rPr>
          <w:szCs w:val="22"/>
          <w:lang w:val="en-US"/>
        </w:rPr>
        <w:t>, Visual</w:t>
      </w:r>
      <w:r w:rsidR="00E67CCF" w:rsidRPr="00CA4B21">
        <w:rPr>
          <w:szCs w:val="22"/>
          <w:lang w:val="en-US"/>
        </w:rPr>
        <w:t xml:space="preserve"> .NET, J.D. </w:t>
      </w:r>
      <w:r w:rsidR="007167FC" w:rsidRPr="00CA4B21">
        <w:rPr>
          <w:szCs w:val="22"/>
          <w:lang w:val="en-US"/>
        </w:rPr>
        <w:t xml:space="preserve">Edwards, Qlikview, Office, Sql server, Php, Java, </w:t>
      </w:r>
      <w:r w:rsidR="00903386" w:rsidRPr="00CA4B21">
        <w:rPr>
          <w:szCs w:val="22"/>
          <w:lang w:val="en-US"/>
        </w:rPr>
        <w:t>HTML,</w:t>
      </w:r>
      <w:r w:rsidR="007167FC" w:rsidRPr="00CA4B21">
        <w:rPr>
          <w:szCs w:val="22"/>
          <w:lang w:val="en-US"/>
        </w:rPr>
        <w:t xml:space="preserve"> </w:t>
      </w:r>
      <w:r w:rsidR="00903386" w:rsidRPr="00CA4B21">
        <w:rPr>
          <w:szCs w:val="22"/>
          <w:lang w:val="en-US"/>
        </w:rPr>
        <w:t>MySQL, Eclipse, Net</w:t>
      </w:r>
      <w:r w:rsidR="004E7333" w:rsidRPr="00CA4B21">
        <w:rPr>
          <w:szCs w:val="22"/>
          <w:lang w:val="en-US"/>
        </w:rPr>
        <w:t xml:space="preserve"> beans</w:t>
      </w:r>
      <w:r w:rsidR="00BC255A" w:rsidRPr="00CA4B21">
        <w:rPr>
          <w:szCs w:val="22"/>
          <w:lang w:val="en-US"/>
        </w:rPr>
        <w:t>,</w:t>
      </w:r>
      <w:r w:rsidR="007167FC" w:rsidRPr="00CA4B21">
        <w:rPr>
          <w:szCs w:val="22"/>
          <w:lang w:val="en-US"/>
        </w:rPr>
        <w:t xml:space="preserve"> </w:t>
      </w:r>
      <w:r w:rsidRPr="00CA4B21">
        <w:rPr>
          <w:szCs w:val="22"/>
          <w:lang w:val="en-US"/>
        </w:rPr>
        <w:t xml:space="preserve">SQL </w:t>
      </w:r>
      <w:r w:rsidR="00903386" w:rsidRPr="00CA4B21">
        <w:rPr>
          <w:szCs w:val="22"/>
          <w:lang w:val="en-US"/>
        </w:rPr>
        <w:t>navigator, Toad</w:t>
      </w:r>
      <w:r w:rsidR="00BC255A" w:rsidRPr="00CA4B21">
        <w:rPr>
          <w:szCs w:val="22"/>
          <w:lang w:val="en-US"/>
        </w:rPr>
        <w:t>,</w:t>
      </w:r>
      <w:r w:rsidR="007167FC" w:rsidRPr="00CA4B21">
        <w:rPr>
          <w:szCs w:val="22"/>
          <w:lang w:val="en-US"/>
        </w:rPr>
        <w:t xml:space="preserve"> </w:t>
      </w:r>
      <w:r w:rsidR="00B52CCA" w:rsidRPr="00CA4B21">
        <w:rPr>
          <w:szCs w:val="22"/>
          <w:lang w:val="en-US"/>
        </w:rPr>
        <w:t>Successfactors</w:t>
      </w:r>
    </w:p>
    <w:p w:rsidR="00C12BE4" w:rsidRDefault="00C12BE4" w:rsidP="00BC255A">
      <w:pPr>
        <w:pStyle w:val="Default"/>
        <w:jc w:val="both"/>
        <w:rPr>
          <w:rFonts w:ascii="Cambria" w:hAnsi="Cambria" w:cs="Cambria"/>
          <w:b/>
          <w:bCs/>
          <w:color w:val="365F91"/>
          <w:sz w:val="28"/>
          <w:szCs w:val="28"/>
          <w:lang w:val="en-US"/>
        </w:rPr>
      </w:pPr>
    </w:p>
    <w:p w:rsidR="0008356E" w:rsidRPr="00B52CCA" w:rsidRDefault="0008356E">
      <w:pPr>
        <w:pStyle w:val="Default"/>
        <w:rPr>
          <w:rFonts w:ascii="Cambria" w:hAnsi="Cambria" w:cs="Cambria"/>
          <w:color w:val="365F91"/>
          <w:sz w:val="28"/>
          <w:szCs w:val="28"/>
          <w:lang w:val="en-US"/>
        </w:rPr>
      </w:pPr>
      <w:r w:rsidRPr="00B52CCA">
        <w:rPr>
          <w:rFonts w:ascii="Cambria" w:hAnsi="Cambria" w:cs="Cambria"/>
          <w:b/>
          <w:bCs/>
          <w:color w:val="365F91"/>
          <w:sz w:val="28"/>
          <w:szCs w:val="28"/>
          <w:lang w:val="en-US"/>
        </w:rPr>
        <w:t xml:space="preserve">DATOS PERSONALES </w:t>
      </w:r>
    </w:p>
    <w:p w:rsidR="0008356E" w:rsidRPr="00B52CCA" w:rsidRDefault="0008356E">
      <w:pPr>
        <w:pStyle w:val="Default"/>
        <w:rPr>
          <w:rFonts w:ascii="Calibri" w:hAnsi="Calibri" w:cs="Calibri"/>
          <w:sz w:val="22"/>
          <w:szCs w:val="22"/>
          <w:lang w:val="en-US"/>
        </w:rPr>
      </w:pPr>
      <w:r w:rsidRPr="00B52CCA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08356E" w:rsidRPr="00ED6A28" w:rsidRDefault="00CA4B21">
      <w:pPr>
        <w:pStyle w:val="Default"/>
        <w:rPr>
          <w:lang w:val="en-US"/>
        </w:rPr>
      </w:pPr>
      <w:r>
        <w:rPr>
          <w:b/>
          <w:bCs/>
          <w:lang w:val="en-US"/>
        </w:rPr>
        <w:t>R.</w:t>
      </w:r>
      <w:r w:rsidR="00C12BE4" w:rsidRPr="00ED6A28">
        <w:rPr>
          <w:b/>
          <w:bCs/>
          <w:lang w:val="en-US"/>
        </w:rPr>
        <w:t>U.T:</w:t>
      </w:r>
      <w:r w:rsidR="0008356E" w:rsidRPr="00ED6A28">
        <w:rPr>
          <w:b/>
          <w:bCs/>
          <w:lang w:val="en-US"/>
        </w:rPr>
        <w:t xml:space="preserve"> </w:t>
      </w:r>
      <w:r w:rsidR="00C12BE4" w:rsidRPr="00ED6A28">
        <w:rPr>
          <w:lang w:val="en-US"/>
        </w:rPr>
        <w:t>13496</w:t>
      </w:r>
      <w:r w:rsidR="00903386">
        <w:rPr>
          <w:lang w:val="en-US"/>
        </w:rPr>
        <w:t>980-6</w:t>
      </w:r>
    </w:p>
    <w:p w:rsidR="00903386" w:rsidRDefault="0008356E">
      <w:pPr>
        <w:pStyle w:val="Default"/>
      </w:pPr>
      <w:r>
        <w:rPr>
          <w:b/>
          <w:bCs/>
        </w:rPr>
        <w:t xml:space="preserve">Nacionalidad: </w:t>
      </w:r>
      <w:r w:rsidR="00903386">
        <w:t>Chilena</w:t>
      </w:r>
    </w:p>
    <w:p w:rsidR="0008356E" w:rsidRDefault="0008356E">
      <w:pPr>
        <w:pStyle w:val="Default"/>
      </w:pPr>
      <w:r>
        <w:rPr>
          <w:b/>
          <w:bCs/>
        </w:rPr>
        <w:t xml:space="preserve">Edad: </w:t>
      </w:r>
      <w:r>
        <w:t>3</w:t>
      </w:r>
      <w:r w:rsidR="00152852">
        <w:t>6</w:t>
      </w:r>
      <w:r w:rsidR="00903386">
        <w:t xml:space="preserve"> años</w:t>
      </w:r>
    </w:p>
    <w:p w:rsidR="0008356E" w:rsidRDefault="0008356E">
      <w:pPr>
        <w:pStyle w:val="Default"/>
      </w:pPr>
      <w:r>
        <w:rPr>
          <w:b/>
          <w:bCs/>
        </w:rPr>
        <w:t xml:space="preserve">Estado Civil: </w:t>
      </w:r>
      <w:r w:rsidR="00903386">
        <w:t>Soltero</w:t>
      </w:r>
    </w:p>
    <w:p w:rsidR="0008356E" w:rsidRDefault="0008356E">
      <w:pPr>
        <w:pStyle w:val="Default"/>
      </w:pPr>
      <w:r>
        <w:rPr>
          <w:b/>
          <w:bCs/>
        </w:rPr>
        <w:t xml:space="preserve">Fecha de Nacimiento: </w:t>
      </w:r>
      <w:r>
        <w:t xml:space="preserve">15 de Agosto </w:t>
      </w:r>
      <w:r w:rsidR="00903386">
        <w:t xml:space="preserve">de </w:t>
      </w:r>
      <w:r>
        <w:t>1978</w:t>
      </w:r>
    </w:p>
    <w:p w:rsidR="0008356E" w:rsidRDefault="0008356E">
      <w:pPr>
        <w:pStyle w:val="Default"/>
      </w:pPr>
      <w:r>
        <w:t xml:space="preserve"> </w:t>
      </w:r>
    </w:p>
    <w:p w:rsidR="0008356E" w:rsidRDefault="00ED6A28">
      <w:pPr>
        <w:pStyle w:val="Default"/>
        <w:rPr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>REFERENCIAS LABORALES</w:t>
      </w:r>
    </w:p>
    <w:p w:rsidR="0008356E" w:rsidRDefault="0008356E">
      <w:pPr>
        <w:pStyle w:val="Default"/>
      </w:pPr>
      <w:r>
        <w:t xml:space="preserve"> </w:t>
      </w:r>
    </w:p>
    <w:p w:rsidR="0008356E" w:rsidRPr="00CA4B21" w:rsidRDefault="0008356E">
      <w:pPr>
        <w:pStyle w:val="Default"/>
      </w:pPr>
      <w:r w:rsidRPr="00CA4B21">
        <w:rPr>
          <w:b/>
          <w:bCs/>
        </w:rPr>
        <w:t xml:space="preserve">Marcelo </w:t>
      </w:r>
      <w:r w:rsidR="00C12BE4" w:rsidRPr="00CA4B21">
        <w:rPr>
          <w:b/>
          <w:bCs/>
        </w:rPr>
        <w:t>López</w:t>
      </w:r>
      <w:r w:rsidR="00F27A1A" w:rsidRPr="00CA4B21">
        <w:t xml:space="preserve">, </w:t>
      </w:r>
      <w:r w:rsidR="00C12BE4" w:rsidRPr="00CA4B21">
        <w:t>Jefe</w:t>
      </w:r>
      <w:r w:rsidRPr="00CA4B21">
        <w:t xml:space="preserve"> Control de </w:t>
      </w:r>
      <w:r w:rsidR="004E7333" w:rsidRPr="00CA4B21">
        <w:t>gestión, gerencia</w:t>
      </w:r>
      <w:r w:rsidRPr="00CA4B21">
        <w:t xml:space="preserve"> de personas</w:t>
      </w:r>
      <w:r w:rsidR="00F27A1A" w:rsidRPr="00CA4B21">
        <w:t>,</w:t>
      </w:r>
      <w:r w:rsidRPr="00CA4B21">
        <w:rPr>
          <w:b/>
        </w:rPr>
        <w:t xml:space="preserve"> </w:t>
      </w:r>
      <w:r w:rsidR="00C12BE4" w:rsidRPr="00CA4B21">
        <w:rPr>
          <w:b/>
        </w:rPr>
        <w:t>VTR</w:t>
      </w:r>
      <w:r w:rsidR="00C12BE4" w:rsidRPr="00CA4B21">
        <w:t>,</w:t>
      </w:r>
      <w:r w:rsidRPr="00CA4B21">
        <w:t xml:space="preserve"> Móvil</w:t>
      </w:r>
      <w:r w:rsidRPr="00CA4B21">
        <w:rPr>
          <w:b/>
        </w:rPr>
        <w:t xml:space="preserve"> 99910055</w:t>
      </w:r>
    </w:p>
    <w:p w:rsidR="00ED6A28" w:rsidRPr="00CA4B21" w:rsidRDefault="00ED6A28">
      <w:pPr>
        <w:pStyle w:val="Default"/>
      </w:pPr>
      <w:r w:rsidRPr="00CA4B21">
        <w:rPr>
          <w:b/>
          <w:bCs/>
        </w:rPr>
        <w:t>Carinne Santana</w:t>
      </w:r>
      <w:r w:rsidR="00F27A1A" w:rsidRPr="00CA4B21">
        <w:t xml:space="preserve">, </w:t>
      </w:r>
      <w:r w:rsidRPr="00CA4B21">
        <w:t>Jefe de proyectos informáticos corporativos</w:t>
      </w:r>
      <w:r w:rsidR="00F27A1A" w:rsidRPr="00CA4B21">
        <w:t>,</w:t>
      </w:r>
      <w:r w:rsidRPr="00CA4B21">
        <w:t xml:space="preserve"> </w:t>
      </w:r>
      <w:r w:rsidRPr="00CA4B21">
        <w:rPr>
          <w:b/>
        </w:rPr>
        <w:t>VTR</w:t>
      </w:r>
      <w:r w:rsidRPr="00CA4B21">
        <w:t>, Móvil</w:t>
      </w:r>
      <w:r w:rsidRPr="00CA4B21">
        <w:rPr>
          <w:b/>
        </w:rPr>
        <w:t xml:space="preserve"> 63402190</w:t>
      </w:r>
    </w:p>
    <w:p w:rsidR="007167FC" w:rsidRPr="00CA4B21" w:rsidRDefault="007167FC" w:rsidP="007167FC">
      <w:pPr>
        <w:pStyle w:val="Default"/>
      </w:pPr>
      <w:r w:rsidRPr="00CA4B21">
        <w:rPr>
          <w:b/>
          <w:bCs/>
        </w:rPr>
        <w:t>Vania Musac</w:t>
      </w:r>
      <w:r w:rsidR="00F27A1A" w:rsidRPr="00CA4B21">
        <w:rPr>
          <w:b/>
          <w:bCs/>
        </w:rPr>
        <w:t xml:space="preserve">, </w:t>
      </w:r>
      <w:r w:rsidRPr="00CA4B21">
        <w:t>Jefe de desarrollo Organizacional</w:t>
      </w:r>
      <w:r w:rsidR="00F27A1A" w:rsidRPr="00CA4B21">
        <w:t>,</w:t>
      </w:r>
      <w:r w:rsidRPr="00CA4B21">
        <w:t xml:space="preserve"> </w:t>
      </w:r>
      <w:r w:rsidRPr="00CA4B21">
        <w:rPr>
          <w:b/>
        </w:rPr>
        <w:t>VTR</w:t>
      </w:r>
      <w:r w:rsidRPr="00CA4B21">
        <w:t>, Móvil</w:t>
      </w:r>
      <w:r w:rsidRPr="00CA4B21">
        <w:rPr>
          <w:b/>
        </w:rPr>
        <w:t xml:space="preserve"> </w:t>
      </w:r>
      <w:r w:rsidR="00F27A1A" w:rsidRPr="00CA4B21">
        <w:rPr>
          <w:b/>
        </w:rPr>
        <w:t>63401950</w:t>
      </w:r>
    </w:p>
    <w:p w:rsidR="00F27A1A" w:rsidRPr="00CA4B21" w:rsidRDefault="00F27A1A" w:rsidP="007167FC">
      <w:pPr>
        <w:pStyle w:val="Default"/>
      </w:pPr>
      <w:r w:rsidRPr="00CA4B21">
        <w:rPr>
          <w:b/>
        </w:rPr>
        <w:t>Elizabeth Espinoza</w:t>
      </w:r>
      <w:r w:rsidRPr="00CA4B21">
        <w:t xml:space="preserve">, Consultor Informático, </w:t>
      </w:r>
      <w:r w:rsidRPr="00CA4B21">
        <w:rPr>
          <w:b/>
        </w:rPr>
        <w:t>Everis</w:t>
      </w:r>
      <w:r w:rsidRPr="00CA4B21">
        <w:t xml:space="preserve"> Móvil </w:t>
      </w:r>
      <w:r w:rsidRPr="00CA4B21">
        <w:rPr>
          <w:b/>
        </w:rPr>
        <w:t>97631803</w:t>
      </w:r>
    </w:p>
    <w:p w:rsidR="0008356E" w:rsidRPr="00CA4B21" w:rsidRDefault="0008356E">
      <w:pPr>
        <w:pStyle w:val="Default"/>
      </w:pPr>
      <w:r w:rsidRPr="00CA4B21">
        <w:rPr>
          <w:b/>
          <w:bCs/>
        </w:rPr>
        <w:t xml:space="preserve">Rodrigo </w:t>
      </w:r>
      <w:r w:rsidR="00C12BE4" w:rsidRPr="00CA4B21">
        <w:rPr>
          <w:b/>
          <w:bCs/>
        </w:rPr>
        <w:t>Norambuena</w:t>
      </w:r>
      <w:r w:rsidR="00F27A1A" w:rsidRPr="00CA4B21">
        <w:rPr>
          <w:b/>
          <w:bCs/>
        </w:rPr>
        <w:t xml:space="preserve">, </w:t>
      </w:r>
      <w:r w:rsidR="00C12BE4" w:rsidRPr="00CA4B21">
        <w:t>Gerente</w:t>
      </w:r>
      <w:r w:rsidRPr="00CA4B21">
        <w:t xml:space="preserve"> Cadena Suministros</w:t>
      </w:r>
      <w:r w:rsidR="00F27A1A" w:rsidRPr="00CA4B21">
        <w:t>,</w:t>
      </w:r>
      <w:r w:rsidRPr="00CA4B21">
        <w:t xml:space="preserve"> </w:t>
      </w:r>
      <w:r w:rsidR="00C12BE4" w:rsidRPr="00CA4B21">
        <w:rPr>
          <w:b/>
        </w:rPr>
        <w:t>Enjoy</w:t>
      </w:r>
      <w:r w:rsidR="00C12BE4" w:rsidRPr="00CA4B21">
        <w:t>, Móvil</w:t>
      </w:r>
      <w:r w:rsidRPr="00CA4B21">
        <w:t xml:space="preserve"> </w:t>
      </w:r>
      <w:r w:rsidRPr="00CA4B21">
        <w:rPr>
          <w:b/>
        </w:rPr>
        <w:t>79796196</w:t>
      </w:r>
    </w:p>
    <w:p w:rsidR="00ED6A28" w:rsidRPr="00CA4B21" w:rsidRDefault="00F27A1A" w:rsidP="00ED6A28">
      <w:pPr>
        <w:pStyle w:val="Default"/>
      </w:pPr>
      <w:r w:rsidRPr="00CA4B21">
        <w:rPr>
          <w:b/>
        </w:rPr>
        <w:t xml:space="preserve">Fernando Dittus, </w:t>
      </w:r>
      <w:r w:rsidR="00ED6A28" w:rsidRPr="00CA4B21">
        <w:t>Subgerente de operaciones</w:t>
      </w:r>
      <w:r w:rsidR="00ED6A28" w:rsidRPr="00CA4B21">
        <w:rPr>
          <w:b/>
        </w:rPr>
        <w:t>, Enjoy</w:t>
      </w:r>
      <w:r w:rsidR="00ED6A28" w:rsidRPr="00CA4B21">
        <w:t xml:space="preserve"> Móvil</w:t>
      </w:r>
      <w:r w:rsidR="00ED6A28" w:rsidRPr="00CA4B21">
        <w:rPr>
          <w:b/>
        </w:rPr>
        <w:t xml:space="preserve"> 99465842</w:t>
      </w:r>
    </w:p>
    <w:p w:rsidR="00E01816" w:rsidRPr="00CA4B21" w:rsidRDefault="00F27A1A">
      <w:pPr>
        <w:pStyle w:val="Default"/>
        <w:rPr>
          <w:b/>
        </w:rPr>
      </w:pPr>
      <w:r w:rsidRPr="00CA4B21">
        <w:rPr>
          <w:b/>
        </w:rPr>
        <w:t xml:space="preserve">Francisca Loosli, </w:t>
      </w:r>
      <w:r w:rsidR="00D559F8" w:rsidRPr="00CA4B21">
        <w:rPr>
          <w:color w:val="333333"/>
          <w:shd w:val="clear" w:color="auto" w:fill="FFFFFF"/>
        </w:rPr>
        <w:t>L</w:t>
      </w:r>
      <w:r w:rsidRPr="00CA4B21">
        <w:t xml:space="preserve">íder Gestión Retrieval, </w:t>
      </w:r>
      <w:r w:rsidR="00D559F8" w:rsidRPr="00CA4B21">
        <w:rPr>
          <w:b/>
        </w:rPr>
        <w:t>DIRECTV</w:t>
      </w:r>
      <w:r w:rsidR="00D559F8" w:rsidRPr="00CA4B21">
        <w:t xml:space="preserve"> Chile</w:t>
      </w:r>
      <w:r w:rsidR="00F4561A" w:rsidRPr="00CA4B21">
        <w:t>: Móvil</w:t>
      </w:r>
      <w:r w:rsidR="00E01816" w:rsidRPr="00CA4B21">
        <w:t xml:space="preserve"> </w:t>
      </w:r>
      <w:r w:rsidR="00E01816" w:rsidRPr="00CA4B21">
        <w:rPr>
          <w:b/>
        </w:rPr>
        <w:t>92363932</w:t>
      </w:r>
    </w:p>
    <w:sectPr w:rsidR="00E01816" w:rsidRPr="00CA4B21" w:rsidSect="006F15E6">
      <w:type w:val="continuous"/>
      <w:pgSz w:w="12240" w:h="15840"/>
      <w:pgMar w:top="1134" w:right="811" w:bottom="1134" w:left="117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83" w:rsidRDefault="009A7F83" w:rsidP="006F15E6">
      <w:pPr>
        <w:spacing w:after="0" w:line="240" w:lineRule="auto"/>
      </w:pPr>
      <w:r>
        <w:separator/>
      </w:r>
    </w:p>
  </w:endnote>
  <w:endnote w:type="continuationSeparator" w:id="0">
    <w:p w:rsidR="009A7F83" w:rsidRDefault="009A7F83" w:rsidP="006F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83" w:rsidRDefault="009A7F83" w:rsidP="006F15E6">
      <w:pPr>
        <w:spacing w:after="0" w:line="240" w:lineRule="auto"/>
      </w:pPr>
      <w:r>
        <w:separator/>
      </w:r>
    </w:p>
  </w:footnote>
  <w:footnote w:type="continuationSeparator" w:id="0">
    <w:p w:rsidR="009A7F83" w:rsidRDefault="009A7F83" w:rsidP="006F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CCA"/>
    <w:rsid w:val="0008356E"/>
    <w:rsid w:val="000B2AFD"/>
    <w:rsid w:val="00137882"/>
    <w:rsid w:val="00152852"/>
    <w:rsid w:val="0018230D"/>
    <w:rsid w:val="00223C00"/>
    <w:rsid w:val="00293F3B"/>
    <w:rsid w:val="004E7333"/>
    <w:rsid w:val="00501FCE"/>
    <w:rsid w:val="00551E35"/>
    <w:rsid w:val="00557AC8"/>
    <w:rsid w:val="005B4908"/>
    <w:rsid w:val="005F3413"/>
    <w:rsid w:val="00643265"/>
    <w:rsid w:val="006F15E6"/>
    <w:rsid w:val="007167FC"/>
    <w:rsid w:val="007B27FF"/>
    <w:rsid w:val="00812DA4"/>
    <w:rsid w:val="008F348E"/>
    <w:rsid w:val="00903386"/>
    <w:rsid w:val="00946C41"/>
    <w:rsid w:val="00986A6A"/>
    <w:rsid w:val="009A7F83"/>
    <w:rsid w:val="00A1283B"/>
    <w:rsid w:val="00A67C14"/>
    <w:rsid w:val="00A9635A"/>
    <w:rsid w:val="00B071EF"/>
    <w:rsid w:val="00B10E0B"/>
    <w:rsid w:val="00B52CCA"/>
    <w:rsid w:val="00BA4486"/>
    <w:rsid w:val="00BB725F"/>
    <w:rsid w:val="00BC255A"/>
    <w:rsid w:val="00BE2D23"/>
    <w:rsid w:val="00BF35F4"/>
    <w:rsid w:val="00C12BE4"/>
    <w:rsid w:val="00CA4B21"/>
    <w:rsid w:val="00CD18AF"/>
    <w:rsid w:val="00D559F8"/>
    <w:rsid w:val="00E0126F"/>
    <w:rsid w:val="00E01816"/>
    <w:rsid w:val="00E244EF"/>
    <w:rsid w:val="00E67CCF"/>
    <w:rsid w:val="00E7630E"/>
    <w:rsid w:val="00ED6A28"/>
    <w:rsid w:val="00F27A1A"/>
    <w:rsid w:val="00F4561A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1E92583C-49C4-4D13-92D5-F3842B56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F1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F15E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F1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F15E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alenzuelag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99AF-AA40-498C-8A21-0DCBA773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cavalenzuela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lenzuela</dc:creator>
  <cp:keywords/>
  <dc:description/>
  <cp:lastModifiedBy>cvalenz</cp:lastModifiedBy>
  <cp:revision>4</cp:revision>
  <cp:lastPrinted>2014-03-12T19:23:00Z</cp:lastPrinted>
  <dcterms:created xsi:type="dcterms:W3CDTF">2014-03-26T15:20:00Z</dcterms:created>
  <dcterms:modified xsi:type="dcterms:W3CDTF">2014-03-26T15:49:00Z</dcterms:modified>
</cp:coreProperties>
</file>